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83AB" w14:textId="049C50D7" w:rsidR="002316A9" w:rsidRDefault="002316A9" w:rsidP="00BB74F7">
      <w:pPr>
        <w:jc w:val="center"/>
        <w:rPr>
          <w:rFonts w:ascii="Times New Roman" w:hAnsi="Times New Roman" w:cs="Times New Roman"/>
          <w:b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lv-LV"/>
        </w:rPr>
        <w:t>2. LĪMENIS</w:t>
      </w:r>
    </w:p>
    <w:p w14:paraId="2FE67374" w14:textId="00C1EE6F" w:rsidR="004645E5" w:rsidRPr="009A2EF5" w:rsidRDefault="007B585F" w:rsidP="00BB74F7">
      <w:pPr>
        <w:jc w:val="center"/>
        <w:rPr>
          <w:rFonts w:ascii="Times New Roman" w:hAnsi="Times New Roman" w:cs="Times New Roman"/>
          <w:b/>
          <w:lang w:val="lv-LV"/>
        </w:rPr>
      </w:pPr>
      <w:r w:rsidRPr="009A2EF5">
        <w:rPr>
          <w:rFonts w:ascii="Times New Roman" w:hAnsi="Times New Roman" w:cs="Times New Roman"/>
          <w:b/>
          <w:lang w:val="lv-LV"/>
        </w:rPr>
        <w:t>PROJEKTA</w:t>
      </w:r>
      <w:r w:rsidR="00B76C06">
        <w:rPr>
          <w:rStyle w:val="Vresatsauce"/>
          <w:rFonts w:ascii="Times New Roman" w:hAnsi="Times New Roman" w:cs="Times New Roman"/>
          <w:b/>
          <w:lang w:val="lv-LV"/>
        </w:rPr>
        <w:footnoteReference w:id="1"/>
      </w:r>
      <w:r w:rsidRPr="009A2EF5">
        <w:rPr>
          <w:rFonts w:ascii="Times New Roman" w:hAnsi="Times New Roman" w:cs="Times New Roman"/>
          <w:b/>
          <w:lang w:val="lv-LV"/>
        </w:rPr>
        <w:t xml:space="preserve"> PLĀNS</w:t>
      </w:r>
      <w:r w:rsidR="00EC4BF5" w:rsidRPr="009A2EF5">
        <w:rPr>
          <w:rFonts w:ascii="Times New Roman" w:hAnsi="Times New Roman" w:cs="Times New Roman"/>
          <w:b/>
          <w:lang w:val="lv-LV"/>
        </w:rPr>
        <w:t xml:space="preserve"> </w:t>
      </w:r>
    </w:p>
    <w:p w14:paraId="7CE13333" w14:textId="2CDA10A0" w:rsidR="006F2247" w:rsidRPr="009A2EF5" w:rsidRDefault="002316A9" w:rsidP="00BB74F7">
      <w:pPr>
        <w:jc w:val="center"/>
        <w:rPr>
          <w:rFonts w:ascii="Times New Roman" w:hAnsi="Times New Roman" w:cs="Times New Roman"/>
          <w:lang w:val="lv-LV"/>
        </w:rPr>
      </w:pPr>
      <w:r w:rsidRPr="009A2EF5" w:rsidDel="002316A9">
        <w:rPr>
          <w:rFonts w:ascii="Times New Roman" w:hAnsi="Times New Roman" w:cs="Times New Roman"/>
          <w:b/>
          <w:lang w:val="lv-LV"/>
        </w:rPr>
        <w:t xml:space="preserve"> </w:t>
      </w:r>
      <w:r w:rsidR="006F2247" w:rsidRPr="009A2EF5">
        <w:rPr>
          <w:rFonts w:ascii="Times New Roman" w:hAnsi="Times New Roman" w:cs="Times New Roman"/>
          <w:lang w:val="lv-LV"/>
        </w:rPr>
        <w:t>(iesniedzams latviešu vai angļu valodā)</w:t>
      </w:r>
    </w:p>
    <w:p w14:paraId="66761BB1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5C11525B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696"/>
        <w:gridCol w:w="4895"/>
        <w:gridCol w:w="8790"/>
      </w:tblGrid>
      <w:tr w:rsidR="00B76C06" w:rsidRPr="009A2EF5" w14:paraId="5219DF5C" w14:textId="77777777" w:rsidTr="005C6596">
        <w:tc>
          <w:tcPr>
            <w:tcW w:w="696" w:type="dxa"/>
          </w:tcPr>
          <w:p w14:paraId="1F914CF8" w14:textId="77777777" w:rsidR="00EE14C8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24428CC1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4895" w:type="dxa"/>
          </w:tcPr>
          <w:p w14:paraId="281E869B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Projekta plāna pozīcija</w:t>
            </w:r>
          </w:p>
        </w:tc>
        <w:tc>
          <w:tcPr>
            <w:tcW w:w="8790" w:type="dxa"/>
          </w:tcPr>
          <w:p w14:paraId="361EAE84" w14:textId="77777777" w:rsidR="004645E5" w:rsidRPr="009A2EF5" w:rsidRDefault="004645E5" w:rsidP="007B585F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9A2EF5">
              <w:rPr>
                <w:rFonts w:ascii="Times New Roman" w:hAnsi="Times New Roman" w:cs="Times New Roman"/>
                <w:b/>
                <w:lang w:val="lv-LV"/>
              </w:rPr>
              <w:t>Apraksts</w:t>
            </w:r>
          </w:p>
        </w:tc>
      </w:tr>
      <w:tr w:rsidR="00B76C06" w:rsidRPr="009A2EF5" w14:paraId="119520B3" w14:textId="77777777" w:rsidTr="005C6596">
        <w:tc>
          <w:tcPr>
            <w:tcW w:w="696" w:type="dxa"/>
          </w:tcPr>
          <w:p w14:paraId="459AAB5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95" w:type="dxa"/>
          </w:tcPr>
          <w:p w14:paraId="59ACA137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790" w:type="dxa"/>
          </w:tcPr>
          <w:p w14:paraId="4EB1AF0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5986CAD" w14:textId="77777777" w:rsidTr="005C6596">
        <w:tc>
          <w:tcPr>
            <w:tcW w:w="696" w:type="dxa"/>
          </w:tcPr>
          <w:p w14:paraId="2114357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4895" w:type="dxa"/>
          </w:tcPr>
          <w:p w14:paraId="1F54DAAC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nosaukums</w:t>
            </w:r>
          </w:p>
        </w:tc>
        <w:tc>
          <w:tcPr>
            <w:tcW w:w="8790" w:type="dxa"/>
          </w:tcPr>
          <w:p w14:paraId="1555BF4B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56383D9C" w14:textId="77777777" w:rsidTr="005C6596">
        <w:tc>
          <w:tcPr>
            <w:tcW w:w="696" w:type="dxa"/>
          </w:tcPr>
          <w:p w14:paraId="138DE6D1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4895" w:type="dxa"/>
          </w:tcPr>
          <w:p w14:paraId="45DC9BB8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Atbildīgais pētnieks</w:t>
            </w:r>
          </w:p>
        </w:tc>
        <w:tc>
          <w:tcPr>
            <w:tcW w:w="8790" w:type="dxa"/>
          </w:tcPr>
          <w:p w14:paraId="3B4EB9BC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CA36E73" w14:textId="77777777" w:rsidTr="005C6596">
        <w:tc>
          <w:tcPr>
            <w:tcW w:w="696" w:type="dxa"/>
          </w:tcPr>
          <w:p w14:paraId="46A05B1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895" w:type="dxa"/>
          </w:tcPr>
          <w:p w14:paraId="10D478C0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Projekta </w:t>
            </w:r>
            <w:r w:rsidR="00EF51B6" w:rsidRPr="009A2EF5">
              <w:rPr>
                <w:rFonts w:ascii="Times New Roman" w:hAnsi="Times New Roman" w:cs="Times New Roman"/>
                <w:lang w:val="lv-LV"/>
              </w:rPr>
              <w:t>koordinators</w:t>
            </w:r>
          </w:p>
        </w:tc>
        <w:tc>
          <w:tcPr>
            <w:tcW w:w="8790" w:type="dxa"/>
          </w:tcPr>
          <w:p w14:paraId="422911FA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AF7874" w14:paraId="09721CC5" w14:textId="77777777" w:rsidTr="005C6596">
        <w:tc>
          <w:tcPr>
            <w:tcW w:w="696" w:type="dxa"/>
          </w:tcPr>
          <w:p w14:paraId="64D10851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4895" w:type="dxa"/>
          </w:tcPr>
          <w:p w14:paraId="423903C3" w14:textId="3B674C94" w:rsidR="004645E5" w:rsidRPr="009A2EF5" w:rsidRDefault="00143934" w:rsidP="00D909B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esaistītais</w:t>
            </w:r>
            <w:r w:rsidR="004645E5" w:rsidRPr="009A2EF5">
              <w:rPr>
                <w:rFonts w:ascii="Times New Roman" w:hAnsi="Times New Roman" w:cs="Times New Roman"/>
                <w:lang w:val="lv-LV"/>
              </w:rPr>
              <w:t xml:space="preserve"> JVLMA personāls</w:t>
            </w:r>
          </w:p>
        </w:tc>
        <w:tc>
          <w:tcPr>
            <w:tcW w:w="8790" w:type="dxa"/>
          </w:tcPr>
          <w:p w14:paraId="20521EBE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143934" w14:paraId="57FFEA7E" w14:textId="77777777" w:rsidTr="005C6596">
        <w:tc>
          <w:tcPr>
            <w:tcW w:w="696" w:type="dxa"/>
          </w:tcPr>
          <w:p w14:paraId="79C65873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4895" w:type="dxa"/>
          </w:tcPr>
          <w:p w14:paraId="493C3E65" w14:textId="77777777" w:rsidR="004645E5" w:rsidRPr="009A2EF5" w:rsidRDefault="009810A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tematika</w:t>
            </w:r>
            <w:r w:rsidR="00BB74F7"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2"/>
            </w:r>
            <w:r w:rsidR="00101943" w:rsidRPr="009A2EF5">
              <w:rPr>
                <w:rFonts w:ascii="Times New Roman" w:hAnsi="Times New Roman" w:cs="Times New Roman"/>
                <w:lang w:val="lv-LV"/>
              </w:rPr>
              <w:t xml:space="preserve"> un īss raksturojums</w:t>
            </w:r>
          </w:p>
        </w:tc>
        <w:tc>
          <w:tcPr>
            <w:tcW w:w="8790" w:type="dxa"/>
          </w:tcPr>
          <w:p w14:paraId="27328408" w14:textId="77777777" w:rsidR="004645E5" w:rsidRPr="009A2EF5" w:rsidRDefault="004645E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2767E70B" w14:textId="77777777" w:rsidTr="005C6596">
        <w:tc>
          <w:tcPr>
            <w:tcW w:w="696" w:type="dxa"/>
          </w:tcPr>
          <w:p w14:paraId="0FD3B779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4895" w:type="dxa"/>
          </w:tcPr>
          <w:p w14:paraId="48324C50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realizācijas mērķis</w:t>
            </w:r>
          </w:p>
        </w:tc>
        <w:tc>
          <w:tcPr>
            <w:tcW w:w="8790" w:type="dxa"/>
          </w:tcPr>
          <w:p w14:paraId="4CA66B1C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64CCA97" w14:textId="77777777" w:rsidTr="005C6596">
        <w:tc>
          <w:tcPr>
            <w:tcW w:w="696" w:type="dxa"/>
          </w:tcPr>
          <w:p w14:paraId="58174A9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4895" w:type="dxa"/>
          </w:tcPr>
          <w:p w14:paraId="10965D0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Projekta uzdevumi</w:t>
            </w:r>
          </w:p>
        </w:tc>
        <w:tc>
          <w:tcPr>
            <w:tcW w:w="8790" w:type="dxa"/>
          </w:tcPr>
          <w:p w14:paraId="737B8FE9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1182681" w14:textId="77777777" w:rsidTr="005C6596">
        <w:tc>
          <w:tcPr>
            <w:tcW w:w="696" w:type="dxa"/>
          </w:tcPr>
          <w:p w14:paraId="2B04E0E4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8. </w:t>
            </w:r>
          </w:p>
        </w:tc>
        <w:tc>
          <w:tcPr>
            <w:tcW w:w="4895" w:type="dxa"/>
          </w:tcPr>
          <w:p w14:paraId="7534631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Starptautiskā konsorcija sastāvs</w:t>
            </w:r>
            <w:r w:rsidRPr="009A2EF5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3"/>
            </w:r>
          </w:p>
        </w:tc>
        <w:tc>
          <w:tcPr>
            <w:tcW w:w="8790" w:type="dxa"/>
          </w:tcPr>
          <w:p w14:paraId="75CA6881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20129B2A" w14:textId="77777777" w:rsidTr="005C6596">
        <w:tc>
          <w:tcPr>
            <w:tcW w:w="696" w:type="dxa"/>
          </w:tcPr>
          <w:p w14:paraId="468A16A1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1.</w:t>
            </w:r>
          </w:p>
        </w:tc>
        <w:tc>
          <w:tcPr>
            <w:tcW w:w="4895" w:type="dxa"/>
          </w:tcPr>
          <w:p w14:paraId="3A92EA64" w14:textId="4D6AFBC5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</w:t>
            </w:r>
            <w:r w:rsidR="00B76C06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4"/>
            </w:r>
            <w:r w:rsidRPr="009A2EF5">
              <w:rPr>
                <w:rFonts w:ascii="Times New Roman" w:hAnsi="Times New Roman" w:cs="Times New Roman"/>
                <w:lang w:val="lv-LV"/>
              </w:rPr>
              <w:t xml:space="preserve"> nr.1</w:t>
            </w:r>
          </w:p>
        </w:tc>
        <w:tc>
          <w:tcPr>
            <w:tcW w:w="8790" w:type="dxa"/>
          </w:tcPr>
          <w:p w14:paraId="3136D83E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5481EBB8" w14:textId="77777777" w:rsidTr="005C6596">
        <w:tc>
          <w:tcPr>
            <w:tcW w:w="696" w:type="dxa"/>
          </w:tcPr>
          <w:p w14:paraId="04D76F88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2.</w:t>
            </w:r>
          </w:p>
        </w:tc>
        <w:tc>
          <w:tcPr>
            <w:tcW w:w="4895" w:type="dxa"/>
          </w:tcPr>
          <w:p w14:paraId="57DE5CA4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2</w:t>
            </w:r>
          </w:p>
        </w:tc>
        <w:tc>
          <w:tcPr>
            <w:tcW w:w="8790" w:type="dxa"/>
          </w:tcPr>
          <w:p w14:paraId="0894EE2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67343625" w14:textId="77777777" w:rsidTr="005C6596">
        <w:tc>
          <w:tcPr>
            <w:tcW w:w="696" w:type="dxa"/>
          </w:tcPr>
          <w:p w14:paraId="173CD49A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lastRenderedPageBreak/>
              <w:t>8.3.</w:t>
            </w:r>
          </w:p>
        </w:tc>
        <w:tc>
          <w:tcPr>
            <w:tcW w:w="4895" w:type="dxa"/>
          </w:tcPr>
          <w:p w14:paraId="13B4DADC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3</w:t>
            </w:r>
          </w:p>
        </w:tc>
        <w:tc>
          <w:tcPr>
            <w:tcW w:w="8790" w:type="dxa"/>
          </w:tcPr>
          <w:p w14:paraId="1C3CE545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4791459C" w14:textId="77777777" w:rsidTr="005C6596">
        <w:tc>
          <w:tcPr>
            <w:tcW w:w="696" w:type="dxa"/>
          </w:tcPr>
          <w:p w14:paraId="590E1E7A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4.</w:t>
            </w:r>
          </w:p>
        </w:tc>
        <w:tc>
          <w:tcPr>
            <w:tcW w:w="4895" w:type="dxa"/>
          </w:tcPr>
          <w:p w14:paraId="0DB423E3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4</w:t>
            </w:r>
          </w:p>
        </w:tc>
        <w:tc>
          <w:tcPr>
            <w:tcW w:w="8790" w:type="dxa"/>
          </w:tcPr>
          <w:p w14:paraId="52D16EB7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1653DD67" w14:textId="77777777" w:rsidTr="005C6596">
        <w:tc>
          <w:tcPr>
            <w:tcW w:w="696" w:type="dxa"/>
          </w:tcPr>
          <w:p w14:paraId="2B28576D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8.5.</w:t>
            </w:r>
          </w:p>
        </w:tc>
        <w:tc>
          <w:tcPr>
            <w:tcW w:w="4895" w:type="dxa"/>
          </w:tcPr>
          <w:p w14:paraId="45AEBDB3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PI nr.5</w:t>
            </w:r>
          </w:p>
        </w:tc>
        <w:tc>
          <w:tcPr>
            <w:tcW w:w="8790" w:type="dxa"/>
          </w:tcPr>
          <w:p w14:paraId="5BB05258" w14:textId="77777777" w:rsidR="00101943" w:rsidRPr="009A2EF5" w:rsidRDefault="00101943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EA9C4D1" w14:textId="77777777" w:rsidTr="005C6596">
        <w:tc>
          <w:tcPr>
            <w:tcW w:w="696" w:type="dxa"/>
          </w:tcPr>
          <w:p w14:paraId="4AFB5AB7" w14:textId="37A2A24D" w:rsidR="0067526A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4895" w:type="dxa"/>
          </w:tcPr>
          <w:p w14:paraId="27D3EF08" w14:textId="77777777" w:rsidR="0067526A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ĀPI gatavība ilggadējai sadarbībai </w:t>
            </w:r>
          </w:p>
        </w:tc>
        <w:tc>
          <w:tcPr>
            <w:tcW w:w="8790" w:type="dxa"/>
          </w:tcPr>
          <w:p w14:paraId="0885C380" w14:textId="77777777" w:rsidR="0067526A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143934" w14:paraId="05D5D51B" w14:textId="77777777" w:rsidTr="005C6596">
        <w:tc>
          <w:tcPr>
            <w:tcW w:w="696" w:type="dxa"/>
          </w:tcPr>
          <w:p w14:paraId="21F04C10" w14:textId="0EE55802" w:rsidR="00A83490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67526A" w:rsidRPr="009A2EF5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4895" w:type="dxa"/>
          </w:tcPr>
          <w:p w14:paraId="1AA2B5E4" w14:textId="77777777" w:rsidR="00A83490" w:rsidRPr="009A2EF5" w:rsidRDefault="0067526A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 xml:space="preserve">Ārvalstu pētnieku uzskaitījums, ar kuriem plānota 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sadarbība projekta ietvaros</w:t>
            </w:r>
          </w:p>
        </w:tc>
        <w:tc>
          <w:tcPr>
            <w:tcW w:w="8790" w:type="dxa"/>
          </w:tcPr>
          <w:p w14:paraId="6F28A884" w14:textId="77777777" w:rsidR="00A83490" w:rsidRPr="009A2EF5" w:rsidRDefault="00A83490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C672DE8" w14:textId="77777777" w:rsidTr="005C6596">
        <w:tc>
          <w:tcPr>
            <w:tcW w:w="696" w:type="dxa"/>
          </w:tcPr>
          <w:p w14:paraId="775D17BD" w14:textId="5FE764E3" w:rsidR="00CB516C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.1.</w:t>
            </w:r>
          </w:p>
        </w:tc>
        <w:tc>
          <w:tcPr>
            <w:tcW w:w="4895" w:type="dxa"/>
          </w:tcPr>
          <w:p w14:paraId="4964B0EF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1</w:t>
            </w:r>
          </w:p>
        </w:tc>
        <w:tc>
          <w:tcPr>
            <w:tcW w:w="8790" w:type="dxa"/>
          </w:tcPr>
          <w:p w14:paraId="36E4A3A8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855C30D" w14:textId="77777777" w:rsidTr="005C6596">
        <w:tc>
          <w:tcPr>
            <w:tcW w:w="696" w:type="dxa"/>
          </w:tcPr>
          <w:p w14:paraId="1D59213B" w14:textId="6EB87487" w:rsidR="00CB516C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.2.</w:t>
            </w:r>
          </w:p>
        </w:tc>
        <w:tc>
          <w:tcPr>
            <w:tcW w:w="4895" w:type="dxa"/>
          </w:tcPr>
          <w:p w14:paraId="7F5CA953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2</w:t>
            </w:r>
          </w:p>
        </w:tc>
        <w:tc>
          <w:tcPr>
            <w:tcW w:w="8790" w:type="dxa"/>
          </w:tcPr>
          <w:p w14:paraId="20D8CDA4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007D62E4" w14:textId="77777777" w:rsidTr="005C6596">
        <w:tc>
          <w:tcPr>
            <w:tcW w:w="696" w:type="dxa"/>
          </w:tcPr>
          <w:p w14:paraId="4D28A596" w14:textId="3B22EC30" w:rsidR="00CB516C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.3.</w:t>
            </w:r>
          </w:p>
        </w:tc>
        <w:tc>
          <w:tcPr>
            <w:tcW w:w="4895" w:type="dxa"/>
          </w:tcPr>
          <w:p w14:paraId="2B65397E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3</w:t>
            </w:r>
          </w:p>
        </w:tc>
        <w:tc>
          <w:tcPr>
            <w:tcW w:w="8790" w:type="dxa"/>
          </w:tcPr>
          <w:p w14:paraId="655B73FB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7D1E115B" w14:textId="77777777" w:rsidTr="005C6596">
        <w:tc>
          <w:tcPr>
            <w:tcW w:w="696" w:type="dxa"/>
          </w:tcPr>
          <w:p w14:paraId="65477E39" w14:textId="226D68D9" w:rsidR="00CB516C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.4.</w:t>
            </w:r>
          </w:p>
        </w:tc>
        <w:tc>
          <w:tcPr>
            <w:tcW w:w="4895" w:type="dxa"/>
          </w:tcPr>
          <w:p w14:paraId="02C22FCC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4</w:t>
            </w:r>
          </w:p>
        </w:tc>
        <w:tc>
          <w:tcPr>
            <w:tcW w:w="8790" w:type="dxa"/>
          </w:tcPr>
          <w:p w14:paraId="6EB050F1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9A2EF5" w14:paraId="30F85FC2" w14:textId="77777777" w:rsidTr="005C6596">
        <w:tc>
          <w:tcPr>
            <w:tcW w:w="696" w:type="dxa"/>
          </w:tcPr>
          <w:p w14:paraId="058CBEE2" w14:textId="7424C7DE" w:rsidR="00CB516C" w:rsidRPr="009A2EF5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CB516C" w:rsidRPr="009A2EF5">
              <w:rPr>
                <w:rFonts w:ascii="Times New Roman" w:hAnsi="Times New Roman" w:cs="Times New Roman"/>
                <w:lang w:val="lv-LV"/>
              </w:rPr>
              <w:t>.5.</w:t>
            </w:r>
          </w:p>
        </w:tc>
        <w:tc>
          <w:tcPr>
            <w:tcW w:w="4895" w:type="dxa"/>
          </w:tcPr>
          <w:p w14:paraId="03838A18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  <w:r w:rsidRPr="009A2EF5">
              <w:rPr>
                <w:rFonts w:ascii="Times New Roman" w:hAnsi="Times New Roman" w:cs="Times New Roman"/>
                <w:lang w:val="lv-LV"/>
              </w:rPr>
              <w:t>Ārvalstu pētnieki ĀPI nr.5</w:t>
            </w:r>
          </w:p>
        </w:tc>
        <w:tc>
          <w:tcPr>
            <w:tcW w:w="8790" w:type="dxa"/>
          </w:tcPr>
          <w:p w14:paraId="685571B7" w14:textId="77777777" w:rsidR="00CB516C" w:rsidRPr="009A2EF5" w:rsidRDefault="00CB516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76C06" w:rsidRPr="00143934" w14:paraId="48B7918F" w14:textId="77777777" w:rsidTr="005C6596">
        <w:tc>
          <w:tcPr>
            <w:tcW w:w="696" w:type="dxa"/>
          </w:tcPr>
          <w:p w14:paraId="62D8FE8F" w14:textId="54A635F0" w:rsidR="00B76C06" w:rsidRDefault="005C659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</w:t>
            </w:r>
            <w:r w:rsidR="00B76C0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4895" w:type="dxa"/>
          </w:tcPr>
          <w:p w14:paraId="39AA9AC0" w14:textId="145AF08C" w:rsidR="00B76C06" w:rsidRDefault="00B76C06" w:rsidP="00B76C06">
            <w:pPr>
              <w:rPr>
                <w:rFonts w:ascii="Times New Roman" w:hAnsi="Times New Roman" w:cs="Times New Roman"/>
                <w:lang w:val="lv-LV"/>
              </w:rPr>
            </w:pPr>
            <w:r w:rsidRPr="00B76C06">
              <w:rPr>
                <w:rFonts w:ascii="Times New Roman" w:hAnsi="Times New Roman" w:cs="Times New Roman"/>
                <w:lang w:val="lv-LV"/>
              </w:rPr>
              <w:t xml:space="preserve">Projekta atbalsta pasākumi, kam nepieciešams  finansējums un nepieciešamā finansējuma apmērs atbilstoši “Starptautiskās sadarbības, ES un citu finanšu instrumentu finansēto projektu izstrādes  un  ieviešanas  kārtības  Jāzepa Vītola Latvijas </w:t>
            </w:r>
            <w:r w:rsidR="00F32E37">
              <w:rPr>
                <w:rFonts w:ascii="Times New Roman" w:hAnsi="Times New Roman" w:cs="Times New Roman"/>
                <w:lang w:val="lv-LV"/>
              </w:rPr>
              <w:t>Mūzikas akadēmijā” 1.pielikumam</w:t>
            </w:r>
          </w:p>
        </w:tc>
        <w:tc>
          <w:tcPr>
            <w:tcW w:w="8790" w:type="dxa"/>
          </w:tcPr>
          <w:p w14:paraId="60FF99AE" w14:textId="77777777" w:rsidR="00B76C06" w:rsidRPr="009A2EF5" w:rsidRDefault="00B76C0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0853E6C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12B85F6C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46316FD4" w14:textId="77777777" w:rsidR="004645E5" w:rsidRPr="009A2EF5" w:rsidRDefault="004645E5">
      <w:pPr>
        <w:rPr>
          <w:rFonts w:ascii="Times New Roman" w:hAnsi="Times New Roman" w:cs="Times New Roman"/>
          <w:lang w:val="lv-LV"/>
        </w:rPr>
      </w:pPr>
    </w:p>
    <w:p w14:paraId="719BE2D4" w14:textId="77777777" w:rsidR="009A2EF5" w:rsidRPr="009A2EF5" w:rsidRDefault="009A2EF5">
      <w:pPr>
        <w:rPr>
          <w:rFonts w:ascii="Times New Roman" w:hAnsi="Times New Roman" w:cs="Times New Roman"/>
          <w:lang w:val="lv-LV"/>
        </w:rPr>
      </w:pPr>
    </w:p>
    <w:sectPr w:rsidR="009A2EF5" w:rsidRPr="009A2EF5" w:rsidSect="004645E5">
      <w:headerReference w:type="default" r:id="rId7"/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B063" w14:textId="77777777" w:rsidR="00020428" w:rsidRDefault="00020428" w:rsidP="00BB74F7">
      <w:r>
        <w:separator/>
      </w:r>
    </w:p>
  </w:endnote>
  <w:endnote w:type="continuationSeparator" w:id="0">
    <w:p w14:paraId="790C1869" w14:textId="77777777" w:rsidR="00020428" w:rsidRDefault="00020428" w:rsidP="00B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652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957828" w14:textId="243D0CB3" w:rsidR="005F7B97" w:rsidRPr="005F7B97" w:rsidRDefault="005F7B97">
        <w:pPr>
          <w:pStyle w:val="Kjene"/>
          <w:jc w:val="right"/>
          <w:rPr>
            <w:rFonts w:ascii="Times New Roman" w:hAnsi="Times New Roman" w:cs="Times New Roman"/>
          </w:rPr>
        </w:pPr>
        <w:r w:rsidRPr="005F7B97">
          <w:rPr>
            <w:rFonts w:ascii="Times New Roman" w:hAnsi="Times New Roman" w:cs="Times New Roman"/>
          </w:rPr>
          <w:fldChar w:fldCharType="begin"/>
        </w:r>
        <w:r w:rsidRPr="005F7B97">
          <w:rPr>
            <w:rFonts w:ascii="Times New Roman" w:hAnsi="Times New Roman" w:cs="Times New Roman"/>
          </w:rPr>
          <w:instrText>PAGE   \* MERGEFORMAT</w:instrText>
        </w:r>
        <w:r w:rsidRPr="005F7B97">
          <w:rPr>
            <w:rFonts w:ascii="Times New Roman" w:hAnsi="Times New Roman" w:cs="Times New Roman"/>
          </w:rPr>
          <w:fldChar w:fldCharType="separate"/>
        </w:r>
        <w:r w:rsidR="00D63032" w:rsidRPr="00D63032">
          <w:rPr>
            <w:rFonts w:ascii="Times New Roman" w:hAnsi="Times New Roman" w:cs="Times New Roman"/>
            <w:noProof/>
            <w:lang w:val="lv-LV"/>
          </w:rPr>
          <w:t>2</w:t>
        </w:r>
        <w:r w:rsidRPr="005F7B97">
          <w:rPr>
            <w:rFonts w:ascii="Times New Roman" w:hAnsi="Times New Roman" w:cs="Times New Roman"/>
          </w:rPr>
          <w:fldChar w:fldCharType="end"/>
        </w:r>
      </w:p>
    </w:sdtContent>
  </w:sdt>
  <w:p w14:paraId="7ADA2BAC" w14:textId="77777777" w:rsidR="005F7B97" w:rsidRDefault="005F7B9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08C3" w14:textId="77777777" w:rsidR="00020428" w:rsidRDefault="00020428" w:rsidP="00BB74F7">
      <w:r>
        <w:separator/>
      </w:r>
    </w:p>
  </w:footnote>
  <w:footnote w:type="continuationSeparator" w:id="0">
    <w:p w14:paraId="0B32163D" w14:textId="77777777" w:rsidR="00020428" w:rsidRDefault="00020428" w:rsidP="00BB74F7">
      <w:r>
        <w:continuationSeparator/>
      </w:r>
    </w:p>
  </w:footnote>
  <w:footnote w:id="1">
    <w:p w14:paraId="2AE4D34B" w14:textId="2B13135D" w:rsidR="00B76C06" w:rsidRPr="00A93B10" w:rsidRDefault="00B76C06" w:rsidP="0051024F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93B10">
        <w:rPr>
          <w:rStyle w:val="Vresatsauce"/>
          <w:rFonts w:ascii="Times New Roman" w:hAnsi="Times New Roman" w:cs="Times New Roman"/>
        </w:rPr>
        <w:footnoteRef/>
      </w:r>
      <w:r w:rsidRPr="00A93B10">
        <w:rPr>
          <w:rFonts w:ascii="Times New Roman" w:hAnsi="Times New Roman" w:cs="Times New Roman"/>
        </w:rPr>
        <w:t xml:space="preserve"> Projekts – starptautisks sadarbības pētījumu projekts, kas tiks izstrādāts iesniegš</w:t>
      </w:r>
      <w:r w:rsidR="00A93B10">
        <w:rPr>
          <w:rFonts w:ascii="Times New Roman" w:hAnsi="Times New Roman" w:cs="Times New Roman"/>
        </w:rPr>
        <w:t xml:space="preserve">anai programmas </w:t>
      </w:r>
      <w:r w:rsidR="00A93B10" w:rsidRPr="00A93B10">
        <w:rPr>
          <w:rFonts w:ascii="Times New Roman" w:hAnsi="Times New Roman" w:cs="Times New Roman"/>
          <w:i/>
        </w:rPr>
        <w:t>Apvārsnis 2020</w:t>
      </w:r>
      <w:r w:rsidR="000774E5">
        <w:rPr>
          <w:rFonts w:ascii="Times New Roman" w:hAnsi="Times New Roman" w:cs="Times New Roman"/>
          <w:i/>
        </w:rPr>
        <w:t>/Apvārsnis Eiropa</w:t>
      </w:r>
      <w:r w:rsidRPr="00A93B10">
        <w:rPr>
          <w:rFonts w:ascii="Times New Roman" w:hAnsi="Times New Roman" w:cs="Times New Roman"/>
        </w:rPr>
        <w:t xml:space="preserve"> vai Eiropas Savienības 9. Ietvara programmās līdz 2022. gada 31.decembrim un kura izstrādei tiek pieprasīts atbalsta finansējums.</w:t>
      </w:r>
    </w:p>
  </w:footnote>
  <w:footnote w:id="2">
    <w:p w14:paraId="279DC78D" w14:textId="77777777" w:rsidR="00BB74F7" w:rsidRPr="00BB74F7" w:rsidRDefault="00BB74F7" w:rsidP="0051024F">
      <w:pPr>
        <w:pStyle w:val="Vresteksts"/>
        <w:jc w:val="both"/>
        <w:rPr>
          <w:rFonts w:ascii="Times New Roman" w:hAnsi="Times New Roman" w:cs="Times New Roman"/>
          <w:i/>
          <w:lang w:val="lv-LV"/>
        </w:rPr>
      </w:pPr>
      <w:r w:rsidRPr="00BB74F7">
        <w:rPr>
          <w:rStyle w:val="Vresatsauce"/>
          <w:rFonts w:ascii="Times New Roman" w:hAnsi="Times New Roman" w:cs="Times New Roman"/>
        </w:rPr>
        <w:footnoteRef/>
      </w:r>
      <w:r w:rsidRPr="00AF7874">
        <w:rPr>
          <w:rFonts w:ascii="Times New Roman" w:hAnsi="Times New Roman" w:cs="Times New Roman"/>
          <w:lang w:val="lv-LV"/>
        </w:rPr>
        <w:t xml:space="preserve"> </w:t>
      </w:r>
      <w:r w:rsidRPr="00BB74F7">
        <w:rPr>
          <w:rFonts w:ascii="Times New Roman" w:hAnsi="Times New Roman" w:cs="Times New Roman"/>
          <w:lang w:val="lv-LV"/>
        </w:rPr>
        <w:t xml:space="preserve">Projekta tematika definēta atbilstoši dokumenta </w:t>
      </w:r>
      <w:r w:rsidRPr="00BB74F7">
        <w:rPr>
          <w:rFonts w:ascii="Times New Roman" w:hAnsi="Times New Roman" w:cs="Times New Roman"/>
          <w:i/>
          <w:lang w:val="lv-LV"/>
        </w:rPr>
        <w:t>Jāzepa Vītola Latvijas Mūzikas akadēmijas zinātniskās darbības attīstības stratēģija 2017.-2022</w:t>
      </w:r>
      <w:r w:rsidRPr="00BB74F7">
        <w:rPr>
          <w:rFonts w:ascii="Times New Roman" w:hAnsi="Times New Roman" w:cs="Times New Roman"/>
          <w:lang w:val="lv-LV"/>
        </w:rPr>
        <w:t xml:space="preserve"> </w:t>
      </w:r>
      <w:r w:rsidR="00101943">
        <w:rPr>
          <w:rFonts w:ascii="Times New Roman" w:hAnsi="Times New Roman" w:cs="Times New Roman"/>
          <w:lang w:val="lv-LV"/>
        </w:rPr>
        <w:t>6.1. apakš</w:t>
      </w:r>
      <w:r w:rsidRPr="00BB74F7">
        <w:rPr>
          <w:rFonts w:ascii="Times New Roman" w:hAnsi="Times New Roman" w:cs="Times New Roman"/>
          <w:lang w:val="lv-LV"/>
        </w:rPr>
        <w:t xml:space="preserve">sadaļai </w:t>
      </w:r>
      <w:r w:rsidRPr="00BB74F7">
        <w:rPr>
          <w:rFonts w:ascii="Times New Roman" w:hAnsi="Times New Roman" w:cs="Times New Roman"/>
          <w:i/>
          <w:lang w:val="lv-LV"/>
        </w:rPr>
        <w:t>Pētniecības nozaru un virzienu attīstība.</w:t>
      </w:r>
    </w:p>
  </w:footnote>
  <w:footnote w:id="3">
    <w:p w14:paraId="6AFD2A90" w14:textId="0EE364F5" w:rsidR="00101943" w:rsidRPr="00101943" w:rsidRDefault="00101943" w:rsidP="0051024F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101943">
        <w:rPr>
          <w:rStyle w:val="Vresatsauce"/>
          <w:rFonts w:ascii="Times New Roman" w:hAnsi="Times New Roman" w:cs="Times New Roman"/>
        </w:rPr>
        <w:footnoteRef/>
      </w:r>
      <w:r w:rsidRPr="00101943">
        <w:rPr>
          <w:rFonts w:ascii="Times New Roman" w:hAnsi="Times New Roman" w:cs="Times New Roman"/>
          <w:lang w:val="lv-LV"/>
        </w:rPr>
        <w:t xml:space="preserve"> Ārvalstu </w:t>
      </w:r>
      <w:r>
        <w:rPr>
          <w:rFonts w:ascii="Times New Roman" w:hAnsi="Times New Roman" w:cs="Times New Roman"/>
          <w:lang w:val="lv-LV"/>
        </w:rPr>
        <w:t>p</w:t>
      </w:r>
      <w:r w:rsidRPr="00101943">
        <w:rPr>
          <w:rFonts w:ascii="Times New Roman" w:hAnsi="Times New Roman" w:cs="Times New Roman"/>
          <w:lang w:val="lv-LV"/>
        </w:rPr>
        <w:t>artnerinstitūciju</w:t>
      </w:r>
      <w:r>
        <w:rPr>
          <w:rFonts w:ascii="Times New Roman" w:hAnsi="Times New Roman" w:cs="Times New Roman"/>
          <w:lang w:val="lv-LV"/>
        </w:rPr>
        <w:t xml:space="preserve"> (ĀPI)</w:t>
      </w:r>
      <w:r w:rsidRPr="00101943">
        <w:rPr>
          <w:rFonts w:ascii="Times New Roman" w:hAnsi="Times New Roman" w:cs="Times New Roman"/>
          <w:lang w:val="lv-LV"/>
        </w:rPr>
        <w:t xml:space="preserve"> uzskaitījums angļu valodā.</w:t>
      </w:r>
      <w:r>
        <w:rPr>
          <w:rFonts w:ascii="Times New Roman" w:hAnsi="Times New Roman" w:cs="Times New Roman"/>
          <w:lang w:val="lv-LV"/>
        </w:rPr>
        <w:t xml:space="preserve"> Jābūt norādītām vismaz piecām ĀPI</w:t>
      </w:r>
      <w:r w:rsidR="00AF7874">
        <w:rPr>
          <w:rFonts w:ascii="Times New Roman" w:hAnsi="Times New Roman" w:cs="Times New Roman"/>
          <w:lang w:val="lv-LV"/>
        </w:rPr>
        <w:t xml:space="preserve"> no dažādām valstīm</w:t>
      </w:r>
      <w:r>
        <w:rPr>
          <w:rFonts w:ascii="Times New Roman" w:hAnsi="Times New Roman" w:cs="Times New Roman"/>
          <w:lang w:val="lv-LV"/>
        </w:rPr>
        <w:t>.</w:t>
      </w:r>
    </w:p>
  </w:footnote>
  <w:footnote w:id="4">
    <w:p w14:paraId="1C499ED2" w14:textId="45AE9761" w:rsidR="00B76C06" w:rsidRPr="00744D00" w:rsidRDefault="00B76C06" w:rsidP="0051024F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744D00">
        <w:rPr>
          <w:rStyle w:val="Vresatsauce"/>
          <w:rFonts w:ascii="Times New Roman" w:hAnsi="Times New Roman" w:cs="Times New Roman"/>
        </w:rPr>
        <w:footnoteRef/>
      </w:r>
      <w:r w:rsidRPr="00744D00">
        <w:rPr>
          <w:rFonts w:ascii="Times New Roman" w:hAnsi="Times New Roman" w:cs="Times New Roman"/>
          <w:lang w:val="lv-LV"/>
        </w:rPr>
        <w:t xml:space="preserve"> ĀPI – Ārvalstu partnera institūcija</w:t>
      </w:r>
      <w:r w:rsidR="00744D00" w:rsidRPr="00744D00">
        <w:rPr>
          <w:rFonts w:ascii="Times New Roman" w:hAnsi="Times New Roman" w:cs="Times New Roman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8D20" w14:textId="6FB03811" w:rsidR="00B76C06" w:rsidRDefault="00FD11C6" w:rsidP="00F83DD6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lv-LV" w:eastAsia="lv-LV"/>
      </w:rPr>
      <w:drawing>
        <wp:inline distT="0" distB="0" distL="0" distR="0" wp14:anchorId="5663C5F5" wp14:editId="4A4CA4DB">
          <wp:extent cx="5727600" cy="1029600"/>
          <wp:effectExtent l="0" t="0" r="6985" b="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VLMA_ERAF_bal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19FA86" w14:textId="77777777" w:rsidR="00B76C06" w:rsidRDefault="00B76C06" w:rsidP="00F83DD6">
    <w:pPr>
      <w:jc w:val="center"/>
      <w:rPr>
        <w:rFonts w:ascii="Times New Roman" w:hAnsi="Times New Roman" w:cs="Times New Roman"/>
      </w:rPr>
    </w:pPr>
  </w:p>
  <w:p w14:paraId="010F4245" w14:textId="4A86F61E" w:rsidR="007B585F" w:rsidRPr="004645E5" w:rsidRDefault="00FD1E8D" w:rsidP="00F83DD6">
    <w:pPr>
      <w:jc w:val="center"/>
      <w:rPr>
        <w:rFonts w:ascii="Times New Roman" w:hAnsi="Times New Roman" w:cs="Times New Roman"/>
      </w:rPr>
    </w:pPr>
    <w:r w:rsidRPr="004645E5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 xml:space="preserve">rojekts </w:t>
    </w:r>
    <w:r w:rsidRPr="00C87D6B">
      <w:rPr>
        <w:rFonts w:ascii="Times New Roman" w:hAnsi="Times New Roman" w:cs="Times New Roman"/>
        <w:i/>
      </w:rPr>
      <w:t>Jāzepa Vītola Latvijas Mūzikas akadēmijas starptautiskās sadarbības projektu attīstība pētniecībā un inovācijās</w:t>
    </w:r>
    <w:r>
      <w:rPr>
        <w:rFonts w:ascii="Times New Roman" w:hAnsi="Times New Roman" w:cs="Times New Roman"/>
      </w:rPr>
      <w:t>/N</w:t>
    </w:r>
    <w:r w:rsidRPr="004645E5">
      <w:rPr>
        <w:rFonts w:ascii="Times New Roman" w:hAnsi="Times New Roman" w:cs="Times New Roman"/>
      </w:rPr>
      <w:t>r. 1.1.1.5/18/I/001</w:t>
    </w:r>
    <w:r w:rsidR="009121B3">
      <w:rPr>
        <w:rFonts w:ascii="Times New Roman" w:hAnsi="Times New Roman" w:cs="Times New Roman"/>
      </w:rPr>
      <w:br/>
    </w:r>
  </w:p>
  <w:p w14:paraId="31781F49" w14:textId="77777777" w:rsidR="007B585F" w:rsidRDefault="007B585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E5"/>
    <w:rsid w:val="0001391F"/>
    <w:rsid w:val="00020428"/>
    <w:rsid w:val="000774E5"/>
    <w:rsid w:val="0008639E"/>
    <w:rsid w:val="000D4C07"/>
    <w:rsid w:val="00101943"/>
    <w:rsid w:val="001273F2"/>
    <w:rsid w:val="0013111D"/>
    <w:rsid w:val="00143934"/>
    <w:rsid w:val="001F7843"/>
    <w:rsid w:val="00226E85"/>
    <w:rsid w:val="002316A9"/>
    <w:rsid w:val="002D4D0D"/>
    <w:rsid w:val="002F674D"/>
    <w:rsid w:val="00310601"/>
    <w:rsid w:val="00323DDE"/>
    <w:rsid w:val="00326B3C"/>
    <w:rsid w:val="00337AB2"/>
    <w:rsid w:val="00350276"/>
    <w:rsid w:val="0039154E"/>
    <w:rsid w:val="00416D65"/>
    <w:rsid w:val="00423176"/>
    <w:rsid w:val="004303B4"/>
    <w:rsid w:val="004645E5"/>
    <w:rsid w:val="004674A5"/>
    <w:rsid w:val="004901D3"/>
    <w:rsid w:val="004F27C4"/>
    <w:rsid w:val="0051024F"/>
    <w:rsid w:val="00524A55"/>
    <w:rsid w:val="00561EDB"/>
    <w:rsid w:val="00592980"/>
    <w:rsid w:val="005A1FC3"/>
    <w:rsid w:val="005C6596"/>
    <w:rsid w:val="005F7B97"/>
    <w:rsid w:val="0062298C"/>
    <w:rsid w:val="00632F66"/>
    <w:rsid w:val="0067526A"/>
    <w:rsid w:val="006F2247"/>
    <w:rsid w:val="00701AEC"/>
    <w:rsid w:val="00733A09"/>
    <w:rsid w:val="00744D00"/>
    <w:rsid w:val="007B585F"/>
    <w:rsid w:val="0081027C"/>
    <w:rsid w:val="00843BE5"/>
    <w:rsid w:val="00843C74"/>
    <w:rsid w:val="008A1702"/>
    <w:rsid w:val="008D51A0"/>
    <w:rsid w:val="00900905"/>
    <w:rsid w:val="009121B3"/>
    <w:rsid w:val="009810A3"/>
    <w:rsid w:val="009A2EF5"/>
    <w:rsid w:val="00A159BF"/>
    <w:rsid w:val="00A379CA"/>
    <w:rsid w:val="00A83490"/>
    <w:rsid w:val="00A93B10"/>
    <w:rsid w:val="00AF7874"/>
    <w:rsid w:val="00B11743"/>
    <w:rsid w:val="00B12D7C"/>
    <w:rsid w:val="00B406AA"/>
    <w:rsid w:val="00B76C06"/>
    <w:rsid w:val="00B93E87"/>
    <w:rsid w:val="00BB74F7"/>
    <w:rsid w:val="00BF4749"/>
    <w:rsid w:val="00C23B5F"/>
    <w:rsid w:val="00C81581"/>
    <w:rsid w:val="00CB516C"/>
    <w:rsid w:val="00D0196E"/>
    <w:rsid w:val="00D10632"/>
    <w:rsid w:val="00D61A31"/>
    <w:rsid w:val="00D63032"/>
    <w:rsid w:val="00D75292"/>
    <w:rsid w:val="00D909B3"/>
    <w:rsid w:val="00DB4DF7"/>
    <w:rsid w:val="00DB6D6B"/>
    <w:rsid w:val="00DD54D5"/>
    <w:rsid w:val="00E034C5"/>
    <w:rsid w:val="00E32F38"/>
    <w:rsid w:val="00E460DA"/>
    <w:rsid w:val="00EB31A2"/>
    <w:rsid w:val="00EC4BF5"/>
    <w:rsid w:val="00EE14C8"/>
    <w:rsid w:val="00EF51B6"/>
    <w:rsid w:val="00F32E37"/>
    <w:rsid w:val="00F565BD"/>
    <w:rsid w:val="00F729A3"/>
    <w:rsid w:val="00F83DD6"/>
    <w:rsid w:val="00FD11C6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3E7E"/>
  <w14:defaultImageDpi w14:val="32767"/>
  <w15:chartTrackingRefBased/>
  <w15:docId w15:val="{4C96C0E6-5170-DB44-A512-90DDAE0F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6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B74F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B74F7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BB74F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B585F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B585F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B585F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B585F"/>
    <w:rPr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6C0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6C0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05502-2920-426D-8AC5-4C4E3AA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rmistrova</dc:creator>
  <cp:keywords/>
  <dc:description/>
  <cp:lastModifiedBy>Lana.Burmistrova</cp:lastModifiedBy>
  <cp:revision>2</cp:revision>
  <dcterms:created xsi:type="dcterms:W3CDTF">2020-02-25T11:18:00Z</dcterms:created>
  <dcterms:modified xsi:type="dcterms:W3CDTF">2020-02-25T11:18:00Z</dcterms:modified>
</cp:coreProperties>
</file>